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58" w:rsidRDefault="00714E58" w:rsidP="00714E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14E58" w:rsidRDefault="00714E58" w:rsidP="00714E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497F03">
        <w:rPr>
          <w:rFonts w:ascii="Times New Roman" w:hAnsi="Times New Roman" w:cs="Times New Roman"/>
          <w:b/>
          <w:sz w:val="28"/>
          <w:szCs w:val="28"/>
        </w:rPr>
        <w:t>дистанционных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урочной  деятельности  </w:t>
      </w:r>
    </w:p>
    <w:p w:rsidR="00714E58" w:rsidRDefault="00714E58" w:rsidP="00714E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43"/>
        <w:gridCol w:w="1380"/>
        <w:gridCol w:w="2771"/>
        <w:gridCol w:w="2951"/>
        <w:gridCol w:w="2941"/>
      </w:tblGrid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714E58" w:rsidRPr="00714E58" w:rsidRDefault="00714E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5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неурочной деятельности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714E58" w:rsidRPr="00714E58" w:rsidRDefault="00714E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58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714E58" w:rsidRPr="00714E58" w:rsidRDefault="00714E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58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714E58" w:rsidRPr="00714E58" w:rsidRDefault="00714E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58">
              <w:rPr>
                <w:rFonts w:ascii="Times New Roman" w:hAnsi="Times New Roman" w:cs="Times New Roman"/>
                <w:b/>
                <w:sz w:val="28"/>
                <w:szCs w:val="28"/>
              </w:rPr>
              <w:t>День проведения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714E58" w:rsidRPr="00714E58" w:rsidRDefault="00714E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58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E58" w:rsidRDefault="00714E5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E58" w:rsidRDefault="00714E5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E58" w:rsidRDefault="00714E5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E58" w:rsidRDefault="00714E5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E58" w:rsidRDefault="00714E5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P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58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P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58">
              <w:rPr>
                <w:rFonts w:ascii="Times New Roman" w:hAnsi="Times New Roman" w:cs="Times New Roman"/>
                <w:sz w:val="28"/>
                <w:szCs w:val="28"/>
              </w:rPr>
              <w:t xml:space="preserve">6-8 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P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58">
              <w:rPr>
                <w:rFonts w:ascii="Times New Roman" w:hAnsi="Times New Roman" w:cs="Times New Roman"/>
                <w:sz w:val="28"/>
                <w:szCs w:val="28"/>
              </w:rPr>
              <w:t>Казанцев В.А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P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5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P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58">
              <w:rPr>
                <w:rFonts w:ascii="Times New Roman" w:hAnsi="Times New Roman" w:cs="Times New Roman"/>
                <w:sz w:val="28"/>
                <w:szCs w:val="28"/>
              </w:rPr>
              <w:t>14.40-15.</w:t>
            </w:r>
            <w:r w:rsidR="00497F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</w:t>
            </w:r>
            <w:r w:rsidR="00714E58"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ёва Р.А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</w:t>
            </w:r>
            <w:r w:rsidR="00714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ный мир задач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ёва Р.А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2</w:t>
            </w:r>
            <w:r w:rsidR="00714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ный мир задач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ёва Р.А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71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14E58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1</w:t>
            </w:r>
            <w:r w:rsidR="00714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:rsidR="00497F03" w:rsidRDefault="00497F03" w:rsidP="00C64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:rsidR="00497F03" w:rsidRDefault="00497F03" w:rsidP="00C64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лые руки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00</w:t>
            </w: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ева Р.А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10</w:t>
            </w: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лые руки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10</w:t>
            </w: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ева Р.А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родов мира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20</w:t>
            </w: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родов мира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10</w:t>
            </w: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офессий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офессий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20</w:t>
            </w: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с удовольствием 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4.20</w:t>
            </w:r>
          </w:p>
        </w:tc>
      </w:tr>
      <w:tr w:rsidR="00497F03" w:rsidTr="00497F03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краевед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В.А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97F03" w:rsidRDefault="0049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10</w:t>
            </w:r>
          </w:p>
        </w:tc>
      </w:tr>
    </w:tbl>
    <w:p w:rsidR="00C45299" w:rsidRPr="00497F03" w:rsidRDefault="00497F03">
      <w:pPr>
        <w:rPr>
          <w:b/>
          <w:sz w:val="24"/>
          <w:szCs w:val="24"/>
        </w:rPr>
      </w:pPr>
      <w:r w:rsidRPr="00497F03">
        <w:rPr>
          <w:b/>
          <w:sz w:val="24"/>
          <w:szCs w:val="24"/>
        </w:rPr>
        <w:t xml:space="preserve">Форма проведения  </w:t>
      </w:r>
      <w:proofErr w:type="spellStart"/>
      <w:r w:rsidRPr="00497F03">
        <w:rPr>
          <w:b/>
          <w:sz w:val="24"/>
          <w:szCs w:val="24"/>
        </w:rPr>
        <w:t>Он-лайн</w:t>
      </w:r>
      <w:proofErr w:type="spellEnd"/>
    </w:p>
    <w:sectPr w:rsidR="00C45299" w:rsidRPr="00497F03" w:rsidSect="00714E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4E58"/>
    <w:rsid w:val="004860EC"/>
    <w:rsid w:val="00497F03"/>
    <w:rsid w:val="005373BD"/>
    <w:rsid w:val="00714E58"/>
    <w:rsid w:val="00C4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E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29C2-4D0B-4299-B89A-C3ED31D5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1-06T13:10:00Z</dcterms:created>
  <dcterms:modified xsi:type="dcterms:W3CDTF">2020-11-06T13:28:00Z</dcterms:modified>
</cp:coreProperties>
</file>